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0326F5D6" w:rsidR="000B2623" w:rsidRDefault="00EA5426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этапа </w:t>
      </w:r>
      <w:r w:rsidR="00803FDE">
        <w:rPr>
          <w:rFonts w:ascii="Times New Roman" w:hAnsi="Times New Roman" w:cs="Times New Roman"/>
          <w:b/>
          <w:sz w:val="24"/>
          <w:szCs w:val="28"/>
        </w:rPr>
        <w:t xml:space="preserve">Чемпионата </w:t>
      </w:r>
      <w:r w:rsidR="00D26E8D">
        <w:rPr>
          <w:rFonts w:ascii="Times New Roman" w:hAnsi="Times New Roman" w:cs="Times New Roman"/>
          <w:b/>
          <w:sz w:val="24"/>
          <w:szCs w:val="28"/>
        </w:rPr>
        <w:t>высоких технологий</w:t>
      </w:r>
    </w:p>
    <w:p w14:paraId="27939BAD" w14:textId="40457D84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C05B77">
        <w:rPr>
          <w:rFonts w:ascii="Times New Roman" w:hAnsi="Times New Roman" w:cs="Times New Roman"/>
          <w:b/>
          <w:sz w:val="24"/>
          <w:szCs w:val="28"/>
        </w:rPr>
        <w:t>«</w:t>
      </w:r>
      <w:r w:rsidR="00D26E8D">
        <w:rPr>
          <w:rFonts w:ascii="Times New Roman" w:hAnsi="Times New Roman" w:cs="Times New Roman"/>
          <w:b/>
          <w:sz w:val="24"/>
          <w:szCs w:val="28"/>
        </w:rPr>
        <w:t>Цифровые возможности для бизнеса</w:t>
      </w:r>
      <w:r w:rsidR="00C05B77">
        <w:rPr>
          <w:rFonts w:ascii="Times New Roman" w:hAnsi="Times New Roman" w:cs="Times New Roman"/>
          <w:b/>
          <w:sz w:val="24"/>
          <w:szCs w:val="28"/>
        </w:rPr>
        <w:t>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415"/>
      </w:tblGrid>
      <w:tr w:rsidR="00EB4CDC" w:rsidRPr="000B2623" w14:paraId="503CE3D9" w14:textId="77777777" w:rsidTr="00EB4CDC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B4CDC" w:rsidRPr="000B2623" w14:paraId="55138488" w14:textId="77777777" w:rsidTr="00EB4CDC">
        <w:trPr>
          <w:trHeight w:val="532"/>
        </w:trPr>
        <w:tc>
          <w:tcPr>
            <w:tcW w:w="4248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5" w:type="dxa"/>
          </w:tcPr>
          <w:p w14:paraId="67A2368C" w14:textId="48CBE014" w:rsidR="000A29CF" w:rsidRPr="00C05B77" w:rsidRDefault="000A29CF" w:rsidP="000A29CF">
            <w:pPr>
              <w:rPr>
                <w:sz w:val="24"/>
                <w:szCs w:val="28"/>
              </w:rPr>
            </w:pPr>
          </w:p>
        </w:tc>
      </w:tr>
      <w:tr w:rsidR="00EB4CDC" w:rsidRPr="000B2623" w14:paraId="2054CC74" w14:textId="77777777" w:rsidTr="00EB4CDC">
        <w:trPr>
          <w:trHeight w:val="554"/>
        </w:trPr>
        <w:tc>
          <w:tcPr>
            <w:tcW w:w="4248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5" w:type="dxa"/>
          </w:tcPr>
          <w:p w14:paraId="09C331A9" w14:textId="506041F2" w:rsidR="000A29CF" w:rsidRPr="00C05B77" w:rsidRDefault="000A29CF" w:rsidP="00C05B77">
            <w:pPr>
              <w:rPr>
                <w:sz w:val="24"/>
                <w:szCs w:val="28"/>
              </w:rPr>
            </w:pPr>
          </w:p>
        </w:tc>
      </w:tr>
      <w:tr w:rsidR="00EB4CDC" w:rsidRPr="00E22CB3" w14:paraId="150ED280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5" w:type="dxa"/>
          </w:tcPr>
          <w:p w14:paraId="6A0676F7" w14:textId="17CEC339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EB4CDC" w:rsidRPr="00E22CB3" w14:paraId="1986E877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5" w:type="dxa"/>
          </w:tcPr>
          <w:p w14:paraId="75F6D644" w14:textId="7224212B" w:rsidR="004E6A51" w:rsidRPr="00C05B77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76824778" w:rsidR="00E22CB3" w:rsidRPr="00E22CB3" w:rsidRDefault="000B2623" w:rsidP="0072482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724823">
              <w:rPr>
                <w:b/>
                <w:sz w:val="24"/>
                <w:szCs w:val="28"/>
              </w:rPr>
              <w:t>2</w:t>
            </w:r>
            <w:bookmarkStart w:id="0" w:name="_GoBack"/>
            <w:bookmarkEnd w:id="0"/>
            <w:r w:rsidR="003A1FBC">
              <w:rPr>
                <w:b/>
                <w:sz w:val="24"/>
                <w:szCs w:val="28"/>
              </w:rPr>
              <w:t xml:space="preserve"> </w:t>
            </w:r>
            <w:r w:rsidR="00A87DD6">
              <w:rPr>
                <w:b/>
                <w:sz w:val="24"/>
                <w:szCs w:val="28"/>
              </w:rPr>
              <w:t xml:space="preserve"> /  </w:t>
            </w:r>
            <w:r w:rsidR="00A87DD6" w:rsidRPr="00A87DD6">
              <w:rPr>
                <w:b/>
                <w:i/>
                <w:sz w:val="24"/>
                <w:szCs w:val="28"/>
              </w:rPr>
              <w:t>дата</w:t>
            </w:r>
          </w:p>
        </w:tc>
      </w:tr>
      <w:tr w:rsidR="00895C18" w:rsidRPr="00E22CB3" w14:paraId="2423CCB0" w14:textId="77777777" w:rsidTr="00DE6C2F">
        <w:tc>
          <w:tcPr>
            <w:tcW w:w="1838" w:type="dxa"/>
          </w:tcPr>
          <w:p w14:paraId="469E9EC2" w14:textId="1445A7BF" w:rsidR="00895C18" w:rsidRPr="00AC74FB" w:rsidRDefault="00895C18" w:rsidP="00003A3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003A30"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 w:rsidR="00003A30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E3D63A0" w14:textId="7495E002" w:rsidR="00895C18" w:rsidRDefault="00895C18" w:rsidP="00895C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редитация экспертов на площадке, знакомство, инструктаж</w:t>
            </w:r>
          </w:p>
        </w:tc>
      </w:tr>
      <w:tr w:rsidR="00895C18" w:rsidRPr="00E22CB3" w14:paraId="3514A521" w14:textId="77777777" w:rsidTr="00DE6C2F">
        <w:tc>
          <w:tcPr>
            <w:tcW w:w="1838" w:type="dxa"/>
          </w:tcPr>
          <w:p w14:paraId="13F4EB46" w14:textId="60B2E732" w:rsidR="00895C18" w:rsidRPr="00AC74FB" w:rsidRDefault="00003A30" w:rsidP="0000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895C18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895C18" w:rsidRPr="00AC74FB">
              <w:rPr>
                <w:sz w:val="24"/>
                <w:szCs w:val="24"/>
              </w:rPr>
              <w:t>0</w:t>
            </w:r>
            <w:r w:rsidR="00895C18">
              <w:rPr>
                <w:sz w:val="24"/>
                <w:szCs w:val="24"/>
              </w:rPr>
              <w:t xml:space="preserve"> </w:t>
            </w:r>
            <w:r w:rsidR="00895C18" w:rsidRPr="00AC74FB">
              <w:rPr>
                <w:sz w:val="24"/>
                <w:szCs w:val="24"/>
              </w:rPr>
              <w:t>–</w:t>
            </w:r>
            <w:r w:rsidR="00895C18">
              <w:rPr>
                <w:sz w:val="24"/>
                <w:szCs w:val="24"/>
              </w:rPr>
              <w:t xml:space="preserve"> </w:t>
            </w:r>
            <w:r w:rsidR="00895C18" w:rsidRPr="00AC74FB">
              <w:rPr>
                <w:sz w:val="24"/>
                <w:szCs w:val="24"/>
              </w:rPr>
              <w:t>1</w:t>
            </w:r>
            <w:r w:rsidR="00895C18">
              <w:rPr>
                <w:sz w:val="24"/>
                <w:szCs w:val="24"/>
              </w:rPr>
              <w:t>2</w:t>
            </w:r>
            <w:r w:rsidR="00895C18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895C18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5F28CE9" w14:textId="09EAD879" w:rsidR="00895C18" w:rsidRPr="00C05B77" w:rsidRDefault="00A87DD6" w:rsidP="00A45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экспертов, </w:t>
            </w:r>
            <w:r w:rsidRPr="00C05B77">
              <w:rPr>
                <w:sz w:val="24"/>
                <w:szCs w:val="24"/>
              </w:rPr>
              <w:t xml:space="preserve">распределение ролей между экспертами, </w:t>
            </w:r>
            <w:r w:rsidR="00A45363">
              <w:rPr>
                <w:sz w:val="24"/>
                <w:szCs w:val="24"/>
              </w:rPr>
              <w:t>работа с заданием и критериями оценки, заполнение и подписание протоколов и ведомостей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902A5" w:rsidRPr="00E22CB3" w14:paraId="381C8F8E" w14:textId="77777777" w:rsidTr="007034AB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3C92EFD" w14:textId="77777777" w:rsidR="005902A5" w:rsidRPr="00E22CB3" w:rsidRDefault="005902A5" w:rsidP="007034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 /  </w:t>
            </w:r>
            <w:r w:rsidRPr="00A87DD6">
              <w:rPr>
                <w:b/>
                <w:i/>
                <w:sz w:val="24"/>
                <w:szCs w:val="28"/>
              </w:rPr>
              <w:t>дата</w:t>
            </w:r>
          </w:p>
        </w:tc>
      </w:tr>
      <w:tr w:rsidR="005902A5" w14:paraId="46D8C75B" w14:textId="77777777" w:rsidTr="007034AB">
        <w:tc>
          <w:tcPr>
            <w:tcW w:w="1838" w:type="dxa"/>
          </w:tcPr>
          <w:p w14:paraId="3ABC06CA" w14:textId="77777777" w:rsidR="005902A5" w:rsidRPr="00AC74FB" w:rsidRDefault="005902A5" w:rsidP="005902A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A5D42CE" w14:textId="52BCF83D" w:rsidR="005902A5" w:rsidRDefault="005902A5" w:rsidP="00590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кредитация конкурсантов </w:t>
            </w:r>
            <w:r>
              <w:rPr>
                <w:sz w:val="24"/>
                <w:szCs w:val="24"/>
              </w:rPr>
              <w:t xml:space="preserve">и экспертов </w:t>
            </w:r>
            <w:r>
              <w:rPr>
                <w:sz w:val="24"/>
                <w:szCs w:val="24"/>
              </w:rPr>
              <w:t>на площадке, знакомство, инструктаж</w:t>
            </w:r>
          </w:p>
        </w:tc>
      </w:tr>
      <w:tr w:rsidR="005902A5" w:rsidRPr="00C05B77" w14:paraId="72DD58F1" w14:textId="77777777" w:rsidTr="007034AB">
        <w:tc>
          <w:tcPr>
            <w:tcW w:w="1838" w:type="dxa"/>
          </w:tcPr>
          <w:p w14:paraId="0564C4D4" w14:textId="364EDA05" w:rsidR="005902A5" w:rsidRPr="00AC74FB" w:rsidRDefault="005902A5" w:rsidP="0059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05DFB988" w14:textId="6927E6FA" w:rsidR="005902A5" w:rsidRPr="00C05B77" w:rsidRDefault="005902A5" w:rsidP="00590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рабочих мест, проверка рабочих мест</w:t>
            </w:r>
          </w:p>
        </w:tc>
      </w:tr>
      <w:tr w:rsidR="005902A5" w14:paraId="0A6C15A5" w14:textId="77777777" w:rsidTr="007034AB">
        <w:tc>
          <w:tcPr>
            <w:tcW w:w="1838" w:type="dxa"/>
          </w:tcPr>
          <w:p w14:paraId="30A9FAC8" w14:textId="113F6A91" w:rsidR="005902A5" w:rsidRDefault="005902A5" w:rsidP="00590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30 – 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04068D6C" w14:textId="16FB2234" w:rsidR="005902A5" w:rsidRDefault="005902A5" w:rsidP="00590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. Заполнение и подписание протоколов и ведомостей.</w:t>
            </w:r>
          </w:p>
        </w:tc>
      </w:tr>
      <w:tr w:rsidR="00A45363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384FB01E" w:rsidR="00A45363" w:rsidRPr="00E22CB3" w:rsidRDefault="00A45363" w:rsidP="00003A3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Pr="00A87DD6">
              <w:rPr>
                <w:b/>
                <w:i/>
                <w:sz w:val="24"/>
                <w:szCs w:val="28"/>
              </w:rPr>
              <w:t>дат</w:t>
            </w:r>
            <w:r w:rsidR="00003A30">
              <w:rPr>
                <w:b/>
                <w:i/>
                <w:sz w:val="24"/>
                <w:szCs w:val="28"/>
              </w:rPr>
              <w:t>а</w:t>
            </w:r>
          </w:p>
        </w:tc>
      </w:tr>
      <w:tr w:rsidR="00003A30" w:rsidRPr="00E22CB3" w14:paraId="22C0BC2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C7802AF" w14:textId="3147BA70" w:rsidR="00003A30" w:rsidRPr="007454D6" w:rsidRDefault="00003A30" w:rsidP="00604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:00 </w:t>
            </w:r>
          </w:p>
        </w:tc>
        <w:tc>
          <w:tcPr>
            <w:tcW w:w="8618" w:type="dxa"/>
            <w:shd w:val="clear" w:color="auto" w:fill="auto"/>
          </w:tcPr>
          <w:p w14:paraId="730BB236" w14:textId="174CB0BF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003A30" w:rsidRPr="00E22CB3" w14:paraId="0FFD72F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2693733" w14:textId="2099490F" w:rsidR="00003A30" w:rsidRPr="007454D6" w:rsidRDefault="00003A30" w:rsidP="00604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</w:t>
            </w:r>
            <w:r w:rsidR="0060495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9:</w:t>
            </w:r>
            <w:r w:rsidR="0060495A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19774778" w14:textId="1FD167F2" w:rsidR="00003A30" w:rsidRDefault="00003A30" w:rsidP="0060495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е с конкурсным заданием (</w:t>
            </w:r>
            <w:r w:rsidR="0060495A">
              <w:rPr>
                <w:sz w:val="24"/>
                <w:szCs w:val="24"/>
              </w:rPr>
              <w:t>Модуль А</w:t>
            </w:r>
            <w:r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003A30" w:rsidRPr="00E22CB3" w14:paraId="34E4BE8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B837E65" w14:textId="6EBDAD7E" w:rsidR="00003A30" w:rsidRPr="007454D6" w:rsidRDefault="00003A30" w:rsidP="00604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</w:t>
            </w:r>
            <w:r w:rsidR="0060495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– 1</w:t>
            </w:r>
            <w:r w:rsidR="0060495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60495A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E949353" w14:textId="357A27FC" w:rsidR="00003A30" w:rsidRDefault="00003A30" w:rsidP="00311F4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="00311F4E">
              <w:rPr>
                <w:sz w:val="24"/>
                <w:szCs w:val="24"/>
              </w:rPr>
              <w:t>модуля А</w:t>
            </w:r>
            <w:r w:rsidR="00B05C27">
              <w:rPr>
                <w:sz w:val="24"/>
                <w:szCs w:val="24"/>
              </w:rPr>
              <w:t xml:space="preserve"> (с учетом перерывов)</w:t>
            </w:r>
          </w:p>
        </w:tc>
      </w:tr>
      <w:tr w:rsidR="00003A30" w:rsidRPr="00E22CB3" w14:paraId="636E1F6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2461B74" w14:textId="5BA028A3" w:rsidR="00003A30" w:rsidRPr="007454D6" w:rsidRDefault="00003A30" w:rsidP="00B0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495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60495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1</w:t>
            </w:r>
            <w:r w:rsidR="00B05C2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B05C27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6981519" w14:textId="2928C8E6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003A30" w:rsidRPr="00E22CB3" w14:paraId="47DB5CF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9864993" w14:textId="480533E9" w:rsidR="00003A30" w:rsidRPr="007454D6" w:rsidRDefault="00003A30" w:rsidP="00B0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5C2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B05C27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– </w:t>
            </w:r>
            <w:r w:rsidR="00B05C27">
              <w:rPr>
                <w:sz w:val="24"/>
                <w:szCs w:val="24"/>
              </w:rPr>
              <w:t>14:00</w:t>
            </w:r>
          </w:p>
        </w:tc>
        <w:tc>
          <w:tcPr>
            <w:tcW w:w="8618" w:type="dxa"/>
            <w:shd w:val="clear" w:color="auto" w:fill="auto"/>
          </w:tcPr>
          <w:p w14:paraId="4FC15B60" w14:textId="5E56FC0C" w:rsidR="00003A30" w:rsidRDefault="00B05C27" w:rsidP="00B05C27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знакомление с конкурсным заданием (Модуль Б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003A30" w:rsidRPr="00E22CB3" w14:paraId="6D83EB1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CFD3541" w14:textId="1977E33E" w:rsidR="00003A30" w:rsidRPr="007454D6" w:rsidRDefault="00003A30" w:rsidP="00B0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5C27">
              <w:rPr>
                <w:sz w:val="24"/>
                <w:szCs w:val="24"/>
              </w:rPr>
              <w:t>4:00</w:t>
            </w:r>
            <w:r>
              <w:rPr>
                <w:sz w:val="24"/>
                <w:szCs w:val="24"/>
              </w:rPr>
              <w:t xml:space="preserve"> – 1</w:t>
            </w:r>
            <w:r w:rsidR="00B05C2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 w:rsidR="00B05C27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8F0EB69" w14:textId="0A7BB7D5" w:rsidR="00003A30" w:rsidRDefault="00311F4E" w:rsidP="00311F4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модуля Б</w:t>
            </w:r>
            <w:r w:rsidR="00B05C27">
              <w:rPr>
                <w:sz w:val="24"/>
                <w:szCs w:val="24"/>
              </w:rPr>
              <w:t xml:space="preserve"> (с учетом перерывов)</w:t>
            </w:r>
          </w:p>
        </w:tc>
      </w:tr>
      <w:tr w:rsidR="00003A30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51E7B84A" w:rsidR="00003A30" w:rsidRDefault="00003A30" w:rsidP="00B05C2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B05C2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 w:rsidR="00B05C27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</w:t>
            </w:r>
            <w:r w:rsidR="00B05C2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B05C27">
              <w:rPr>
                <w:sz w:val="24"/>
                <w:szCs w:val="24"/>
              </w:rPr>
              <w:t>18:45</w:t>
            </w:r>
          </w:p>
        </w:tc>
        <w:tc>
          <w:tcPr>
            <w:tcW w:w="8618" w:type="dxa"/>
            <w:shd w:val="clear" w:color="auto" w:fill="auto"/>
          </w:tcPr>
          <w:p w14:paraId="7A32AE35" w14:textId="0CC28E11" w:rsidR="00003A30" w:rsidRPr="00E22CB3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емонстрация работ конкурсантами для оценки (при выполнении оценки на рабочих местах конкурсантов)</w:t>
            </w:r>
          </w:p>
        </w:tc>
      </w:tr>
      <w:tr w:rsidR="00003A30" w:rsidRPr="00E22CB3" w14:paraId="4941921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7E28758" w14:textId="7C666F9E" w:rsidR="00003A30" w:rsidRPr="007454D6" w:rsidRDefault="00003A30" w:rsidP="00B0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</w:t>
            </w:r>
            <w:r w:rsidR="00B05C27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– 19:</w:t>
            </w:r>
            <w:r w:rsidR="00B05C2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6F19E8" w14:textId="27C3EF33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003A30" w:rsidRPr="00E22CB3" w14:paraId="18065F0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55C8578" w14:textId="22BC2CE1" w:rsidR="00003A30" w:rsidRPr="007454D6" w:rsidRDefault="00003A30" w:rsidP="0000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14:paraId="59792828" w14:textId="7062FAB1" w:rsidR="00003A30" w:rsidRDefault="00B05C27" w:rsidP="00B05C27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ланирование и проверка</w:t>
            </w:r>
            <w:r w:rsidR="00003A30">
              <w:rPr>
                <w:sz w:val="24"/>
                <w:szCs w:val="24"/>
              </w:rPr>
              <w:t xml:space="preserve"> работ участников</w:t>
            </w:r>
          </w:p>
        </w:tc>
      </w:tr>
      <w:tr w:rsidR="00003A30" w:rsidRPr="00E22CB3" w14:paraId="59BB50A3" w14:textId="77777777" w:rsidTr="0075690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82C6212" w14:textId="57CF67E3" w:rsidR="00003A30" w:rsidRPr="00E22CB3" w:rsidRDefault="00003A30" w:rsidP="00003A3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Pr="00A87DD6">
              <w:rPr>
                <w:b/>
                <w:i/>
                <w:sz w:val="24"/>
                <w:szCs w:val="28"/>
              </w:rPr>
              <w:t>дат</w:t>
            </w:r>
            <w:r>
              <w:rPr>
                <w:b/>
                <w:i/>
                <w:sz w:val="24"/>
                <w:szCs w:val="28"/>
              </w:rPr>
              <w:t>а</w:t>
            </w:r>
          </w:p>
        </w:tc>
      </w:tr>
      <w:tr w:rsidR="00B05C27" w14:paraId="2D2ADFC0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0211600D" w14:textId="62D0102F" w:rsidR="00B05C27" w:rsidRPr="007454D6" w:rsidRDefault="00B05C27" w:rsidP="00B0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:00 </w:t>
            </w:r>
          </w:p>
        </w:tc>
        <w:tc>
          <w:tcPr>
            <w:tcW w:w="8618" w:type="dxa"/>
            <w:shd w:val="clear" w:color="auto" w:fill="auto"/>
          </w:tcPr>
          <w:p w14:paraId="6F9E763C" w14:textId="07FDD4B5" w:rsidR="00B05C27" w:rsidRDefault="00B05C27" w:rsidP="00B05C27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B05C27" w14:paraId="6B3C2E2B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60D68E35" w14:textId="3A02205B" w:rsidR="00B05C27" w:rsidRPr="007454D6" w:rsidRDefault="00B05C27" w:rsidP="00B0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– 9:15</w:t>
            </w:r>
          </w:p>
        </w:tc>
        <w:tc>
          <w:tcPr>
            <w:tcW w:w="8618" w:type="dxa"/>
            <w:shd w:val="clear" w:color="auto" w:fill="auto"/>
          </w:tcPr>
          <w:p w14:paraId="221A6FB5" w14:textId="771C4EBE" w:rsidR="00B05C27" w:rsidRDefault="00B05C27" w:rsidP="00B05C27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знакомление с конкурсным заданием (Модуль В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B05C27" w14:paraId="10724853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7EC42965" w14:textId="2915FEC9" w:rsidR="00B05C27" w:rsidRPr="007454D6" w:rsidRDefault="00B05C27" w:rsidP="00B0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 – 13:00</w:t>
            </w:r>
          </w:p>
        </w:tc>
        <w:tc>
          <w:tcPr>
            <w:tcW w:w="8618" w:type="dxa"/>
            <w:shd w:val="clear" w:color="auto" w:fill="auto"/>
          </w:tcPr>
          <w:p w14:paraId="4674F89C" w14:textId="3C67A734" w:rsidR="00B05C27" w:rsidRDefault="00B05C27" w:rsidP="00B05C27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модуля В (с учетом перерывов)</w:t>
            </w:r>
          </w:p>
        </w:tc>
      </w:tr>
      <w:tr w:rsidR="00B05C27" w14:paraId="5E4D9495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0B4D4EDB" w14:textId="2868E12E" w:rsidR="00B05C27" w:rsidRPr="007454D6" w:rsidRDefault="00B05C27" w:rsidP="00B0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3:45</w:t>
            </w:r>
          </w:p>
        </w:tc>
        <w:tc>
          <w:tcPr>
            <w:tcW w:w="8618" w:type="dxa"/>
            <w:shd w:val="clear" w:color="auto" w:fill="auto"/>
          </w:tcPr>
          <w:p w14:paraId="2FD6CB9A" w14:textId="6417C300" w:rsidR="00B05C27" w:rsidRDefault="00B05C27" w:rsidP="00B05C27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B05C27" w14:paraId="09107209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6149F676" w14:textId="787B9971" w:rsidR="00B05C27" w:rsidRPr="007454D6" w:rsidRDefault="00B05C27" w:rsidP="00B0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:45 – 14:00</w:t>
            </w:r>
          </w:p>
        </w:tc>
        <w:tc>
          <w:tcPr>
            <w:tcW w:w="8618" w:type="dxa"/>
            <w:shd w:val="clear" w:color="auto" w:fill="auto"/>
          </w:tcPr>
          <w:p w14:paraId="6D810101" w14:textId="0BBF4C5D" w:rsidR="00B05C27" w:rsidRDefault="00B05C27" w:rsidP="00B05C27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знакомление с конкурсным заданием (Модуль Г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B05C27" w14:paraId="11512FE1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56F381AF" w14:textId="0543508D" w:rsidR="00B05C27" w:rsidRPr="007454D6" w:rsidRDefault="00B05C27" w:rsidP="00B0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7:45</w:t>
            </w:r>
          </w:p>
        </w:tc>
        <w:tc>
          <w:tcPr>
            <w:tcW w:w="8618" w:type="dxa"/>
            <w:shd w:val="clear" w:color="auto" w:fill="auto"/>
          </w:tcPr>
          <w:p w14:paraId="56C2FC2D" w14:textId="047A62BA" w:rsidR="00B05C27" w:rsidRDefault="00B05C27" w:rsidP="00B05C27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модуля Г (с учетом перерывов)</w:t>
            </w:r>
          </w:p>
        </w:tc>
      </w:tr>
      <w:tr w:rsidR="00B05C27" w14:paraId="2719503F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72A682EF" w14:textId="04CBDBAA" w:rsidR="00B05C27" w:rsidRPr="007454D6" w:rsidRDefault="00B05C27" w:rsidP="00B0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45 – 18:45</w:t>
            </w:r>
          </w:p>
        </w:tc>
        <w:tc>
          <w:tcPr>
            <w:tcW w:w="8618" w:type="dxa"/>
            <w:shd w:val="clear" w:color="auto" w:fill="auto"/>
          </w:tcPr>
          <w:p w14:paraId="78F9ED80" w14:textId="4E8DC261" w:rsidR="00B05C27" w:rsidRDefault="00B05C27" w:rsidP="00B05C27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емонстрация работ конкурсантами для оценки (при выполнении оценки на рабочих местах конкурсантов)</w:t>
            </w:r>
          </w:p>
        </w:tc>
      </w:tr>
      <w:tr w:rsidR="00B05C27" w14:paraId="494E631F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11284766" w14:textId="1916901D" w:rsidR="00B05C27" w:rsidRPr="007454D6" w:rsidRDefault="00B05C27" w:rsidP="00B0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45 – 19:30</w:t>
            </w:r>
          </w:p>
        </w:tc>
        <w:tc>
          <w:tcPr>
            <w:tcW w:w="8618" w:type="dxa"/>
            <w:shd w:val="clear" w:color="auto" w:fill="auto"/>
          </w:tcPr>
          <w:p w14:paraId="5147C49C" w14:textId="420AFC67" w:rsidR="00B05C27" w:rsidRDefault="00B05C27" w:rsidP="00B05C27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B05C27" w14:paraId="4FB51D56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5F3D7CEB" w14:textId="1FE52D69" w:rsidR="00B05C27" w:rsidRPr="007454D6" w:rsidRDefault="00B05C27" w:rsidP="00B0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14:paraId="54EE2959" w14:textId="0240D235" w:rsidR="00B05C27" w:rsidRDefault="00B05C27" w:rsidP="00B05C27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ланирование и проверка работ участников</w:t>
            </w:r>
          </w:p>
        </w:tc>
      </w:tr>
      <w:tr w:rsidR="00B05C27" w:rsidRPr="00E22CB3" w14:paraId="212D0867" w14:textId="77777777" w:rsidTr="00860ED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8E12A9F" w14:textId="2572D7FE" w:rsidR="00B05C27" w:rsidRPr="000B2623" w:rsidRDefault="00B05C27" w:rsidP="00B05C2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FA124E">
              <w:rPr>
                <w:b/>
                <w:i/>
                <w:sz w:val="24"/>
                <w:szCs w:val="28"/>
              </w:rPr>
              <w:t>дата</w:t>
            </w:r>
          </w:p>
        </w:tc>
      </w:tr>
      <w:tr w:rsidR="00B05C27" w:rsidRPr="00E22CB3" w14:paraId="0ED7ECBA" w14:textId="77777777" w:rsidTr="00860ED7">
        <w:trPr>
          <w:trHeight w:val="170"/>
        </w:trPr>
        <w:tc>
          <w:tcPr>
            <w:tcW w:w="1838" w:type="dxa"/>
            <w:shd w:val="clear" w:color="auto" w:fill="auto"/>
          </w:tcPr>
          <w:p w14:paraId="57A82DCF" w14:textId="4E6E5EA8" w:rsidR="00B05C27" w:rsidRPr="00E22CB3" w:rsidRDefault="00B05C27" w:rsidP="00B05C2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9:00 </w:t>
            </w:r>
          </w:p>
        </w:tc>
        <w:tc>
          <w:tcPr>
            <w:tcW w:w="8618" w:type="dxa"/>
            <w:shd w:val="clear" w:color="auto" w:fill="auto"/>
          </w:tcPr>
          <w:p w14:paraId="69F24898" w14:textId="450AEB59" w:rsidR="00B05C27" w:rsidRPr="00E22CB3" w:rsidRDefault="00B05C27" w:rsidP="00B05C2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B05C27" w:rsidRPr="00E22CB3" w14:paraId="42BA0169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0CA15891" w14:textId="781BA987" w:rsidR="00B05C27" w:rsidRPr="007454D6" w:rsidRDefault="00B05C27" w:rsidP="00B0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– 9:15</w:t>
            </w:r>
          </w:p>
        </w:tc>
        <w:tc>
          <w:tcPr>
            <w:tcW w:w="8618" w:type="dxa"/>
            <w:shd w:val="clear" w:color="auto" w:fill="auto"/>
          </w:tcPr>
          <w:p w14:paraId="24CF609C" w14:textId="5404DD3C" w:rsidR="00B05C27" w:rsidRPr="007454D6" w:rsidRDefault="00B05C27" w:rsidP="00B05C2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конкурсным заданием (Модуль Д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B05C27" w:rsidRPr="00E22CB3" w14:paraId="059F23F3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072061AB" w14:textId="4F9D18F7" w:rsidR="00B05C27" w:rsidRPr="007454D6" w:rsidRDefault="00B05C27" w:rsidP="00B0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 – 11:15</w:t>
            </w:r>
          </w:p>
        </w:tc>
        <w:tc>
          <w:tcPr>
            <w:tcW w:w="8618" w:type="dxa"/>
            <w:shd w:val="clear" w:color="auto" w:fill="auto"/>
          </w:tcPr>
          <w:p w14:paraId="004F849D" w14:textId="74FF3CA1" w:rsidR="00B05C27" w:rsidRDefault="00B05C27" w:rsidP="00B05C27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модуля Д</w:t>
            </w:r>
          </w:p>
        </w:tc>
      </w:tr>
      <w:tr w:rsidR="00B05C27" w:rsidRPr="00E22CB3" w14:paraId="4C707894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5D5F88FB" w14:textId="33D67E81" w:rsidR="00B05C27" w:rsidRPr="007454D6" w:rsidRDefault="00B05C27" w:rsidP="00B0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 – 11:30</w:t>
            </w:r>
          </w:p>
        </w:tc>
        <w:tc>
          <w:tcPr>
            <w:tcW w:w="8618" w:type="dxa"/>
            <w:shd w:val="clear" w:color="auto" w:fill="auto"/>
          </w:tcPr>
          <w:p w14:paraId="3516F2E1" w14:textId="08B987FE" w:rsidR="00B05C27" w:rsidRDefault="00B05C27" w:rsidP="00B05C2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B05C27" w:rsidRPr="00E22CB3" w14:paraId="45A82071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6543E983" w14:textId="3A71E732" w:rsidR="00B05C27" w:rsidRPr="007454D6" w:rsidRDefault="00B05C27" w:rsidP="00B0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12:30</w:t>
            </w:r>
          </w:p>
        </w:tc>
        <w:tc>
          <w:tcPr>
            <w:tcW w:w="8618" w:type="dxa"/>
            <w:shd w:val="clear" w:color="auto" w:fill="auto"/>
          </w:tcPr>
          <w:p w14:paraId="79622812" w14:textId="6A338E12" w:rsidR="00B05C27" w:rsidRDefault="00B05C27" w:rsidP="00B05C27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модуля Д (презентация)</w:t>
            </w:r>
          </w:p>
        </w:tc>
      </w:tr>
      <w:tr w:rsidR="00B05C27" w:rsidRPr="00E22CB3" w14:paraId="35A22462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74D4F095" w14:textId="31F21BAF" w:rsidR="00B05C27" w:rsidRPr="007454D6" w:rsidRDefault="00B05C27" w:rsidP="00B0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0 – 13:40</w:t>
            </w:r>
          </w:p>
        </w:tc>
        <w:tc>
          <w:tcPr>
            <w:tcW w:w="8618" w:type="dxa"/>
            <w:shd w:val="clear" w:color="auto" w:fill="auto"/>
          </w:tcPr>
          <w:p w14:paraId="281E835C" w14:textId="63A2B137" w:rsidR="00B05C27" w:rsidRPr="007454D6" w:rsidRDefault="00B05C27" w:rsidP="00B0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B05C27" w:rsidRPr="00E22CB3" w14:paraId="170A480D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78776F07" w14:textId="45AB5DC4" w:rsidR="00B05C27" w:rsidRDefault="00B05C27" w:rsidP="00B0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40 – 15:00 </w:t>
            </w:r>
          </w:p>
        </w:tc>
        <w:tc>
          <w:tcPr>
            <w:tcW w:w="8618" w:type="dxa"/>
            <w:shd w:val="clear" w:color="auto" w:fill="auto"/>
          </w:tcPr>
          <w:p w14:paraId="18EB5436" w14:textId="577AD30B" w:rsidR="00B05C27" w:rsidRDefault="00B05C27" w:rsidP="00B0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чемпионата с участниками, совместное фото. </w:t>
            </w:r>
          </w:p>
        </w:tc>
      </w:tr>
      <w:tr w:rsidR="00B05C27" w:rsidRPr="00E22CB3" w14:paraId="060A3BB4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285A93C7" w14:textId="38A58E68" w:rsidR="00B05C27" w:rsidRPr="007454D6" w:rsidRDefault="00B05C27" w:rsidP="00B05C2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35E3FA68" w14:textId="5F91C5DA" w:rsidR="00B05C27" w:rsidRPr="007454D6" w:rsidRDefault="00B05C27" w:rsidP="00B05C27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Эксперты: проверка, внесение оценок, блокировка оценок, подписание протоколов.</w:t>
            </w:r>
          </w:p>
        </w:tc>
      </w:tr>
      <w:tr w:rsidR="00B05C27" w:rsidRPr="00E22CB3" w14:paraId="7D24FBAF" w14:textId="77777777" w:rsidTr="00860ED7">
        <w:trPr>
          <w:trHeight w:val="143"/>
        </w:trPr>
        <w:tc>
          <w:tcPr>
            <w:tcW w:w="1838" w:type="dxa"/>
            <w:shd w:val="clear" w:color="auto" w:fill="auto"/>
          </w:tcPr>
          <w:p w14:paraId="51A12CA6" w14:textId="4B657E4B" w:rsidR="00B05C27" w:rsidRPr="007454D6" w:rsidRDefault="00B05C27" w:rsidP="00B05C2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F3AC85A" w14:textId="33B751A7" w:rsidR="00B05C27" w:rsidRPr="007454D6" w:rsidRDefault="00B05C27" w:rsidP="00B05C27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Ужин </w:t>
            </w:r>
          </w:p>
        </w:tc>
      </w:tr>
      <w:tr w:rsidR="00B05C27" w:rsidRPr="000B2623" w14:paraId="569C2630" w14:textId="77777777" w:rsidTr="0098350D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E3F1F2E" w14:textId="20670D63" w:rsidR="00B05C27" w:rsidRPr="000B2623" w:rsidRDefault="00B05C27" w:rsidP="00B05C27">
            <w:pPr>
              <w:jc w:val="center"/>
              <w:rPr>
                <w:b/>
                <w:sz w:val="24"/>
                <w:szCs w:val="28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F1BD5" w14:textId="77777777" w:rsidR="00C17A7D" w:rsidRDefault="00C17A7D" w:rsidP="00970F49">
      <w:pPr>
        <w:spacing w:after="0" w:line="240" w:lineRule="auto"/>
      </w:pPr>
      <w:r>
        <w:separator/>
      </w:r>
    </w:p>
  </w:endnote>
  <w:endnote w:type="continuationSeparator" w:id="0">
    <w:p w14:paraId="27655031" w14:textId="77777777" w:rsidR="00C17A7D" w:rsidRDefault="00C17A7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1860403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5902A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0D1B9" w14:textId="77777777" w:rsidR="00C17A7D" w:rsidRDefault="00C17A7D" w:rsidP="00970F49">
      <w:pPr>
        <w:spacing w:after="0" w:line="240" w:lineRule="auto"/>
      </w:pPr>
      <w:r>
        <w:separator/>
      </w:r>
    </w:p>
  </w:footnote>
  <w:footnote w:type="continuationSeparator" w:id="0">
    <w:p w14:paraId="69FF1E07" w14:textId="77777777" w:rsidR="00C17A7D" w:rsidRDefault="00C17A7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3A30"/>
    <w:rsid w:val="00003F8E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67B71"/>
    <w:rsid w:val="0017612A"/>
    <w:rsid w:val="001A1F23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11F4E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24203"/>
    <w:rsid w:val="00554CBB"/>
    <w:rsid w:val="005560AC"/>
    <w:rsid w:val="0056194A"/>
    <w:rsid w:val="00565B7C"/>
    <w:rsid w:val="00574AC1"/>
    <w:rsid w:val="005902A5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1DD7"/>
    <w:rsid w:val="0060495A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45005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4823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3FDE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92199"/>
    <w:rsid w:val="00895C18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3449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45363"/>
    <w:rsid w:val="00A57976"/>
    <w:rsid w:val="00A636B8"/>
    <w:rsid w:val="00A8496D"/>
    <w:rsid w:val="00A85D42"/>
    <w:rsid w:val="00A87627"/>
    <w:rsid w:val="00A87DD6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05C27"/>
    <w:rsid w:val="00B162B5"/>
    <w:rsid w:val="00B236AD"/>
    <w:rsid w:val="00B30A26"/>
    <w:rsid w:val="00B37579"/>
    <w:rsid w:val="00B40FFB"/>
    <w:rsid w:val="00B4196F"/>
    <w:rsid w:val="00B45392"/>
    <w:rsid w:val="00B45AA4"/>
    <w:rsid w:val="00B45BF3"/>
    <w:rsid w:val="00B55B87"/>
    <w:rsid w:val="00B610A2"/>
    <w:rsid w:val="00BA2CF0"/>
    <w:rsid w:val="00BC3813"/>
    <w:rsid w:val="00BC7808"/>
    <w:rsid w:val="00BE099A"/>
    <w:rsid w:val="00BF0015"/>
    <w:rsid w:val="00C05B77"/>
    <w:rsid w:val="00C06EBC"/>
    <w:rsid w:val="00C0723F"/>
    <w:rsid w:val="00C17A7D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B5CE3"/>
    <w:rsid w:val="00CB7163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6E8D"/>
    <w:rsid w:val="00D37CEC"/>
    <w:rsid w:val="00D37DEA"/>
    <w:rsid w:val="00D405D4"/>
    <w:rsid w:val="00D41269"/>
    <w:rsid w:val="00D45007"/>
    <w:rsid w:val="00D617CC"/>
    <w:rsid w:val="00D62BD5"/>
    <w:rsid w:val="00D87A1E"/>
    <w:rsid w:val="00DD3BC2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A5426"/>
    <w:rsid w:val="00EA7179"/>
    <w:rsid w:val="00EB2779"/>
    <w:rsid w:val="00EB4CDC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A124E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03A30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75813-918E-450C-88C6-16950743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равдина Мария Евгеньевна</cp:lastModifiedBy>
  <cp:revision>11</cp:revision>
  <dcterms:created xsi:type="dcterms:W3CDTF">2024-01-24T17:27:00Z</dcterms:created>
  <dcterms:modified xsi:type="dcterms:W3CDTF">2024-02-29T18:27:00Z</dcterms:modified>
</cp:coreProperties>
</file>